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2D4511">
      <w:pPr>
        <w:pStyle w:val="NoSpacing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C01EA7" w:rsidRPr="00CF0711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C01EA7" w:rsidRPr="00CF0711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09938D43" w14:textId="3B35C3D7" w:rsidR="00C01EA7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4E6F" w:rsidRPr="00050B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0C179AF" w14:textId="3D441367" w:rsidR="00C01EA7" w:rsidRPr="00326910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D8FD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09938D43" w14:textId="3B35C3D7" w:rsidR="00C01EA7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F4E6F" w:rsidRPr="00050B0C">
                        <w:rPr>
                          <w:rFonts w:ascii="Arial" w:hAnsi="Arial" w:cs="Arial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30C179AF" w14:textId="3D441367" w:rsidR="00C01EA7" w:rsidRPr="00326910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C01EA7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1BCC3A24" w:rsidR="00C01EA7" w:rsidRPr="008F4E6F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8F4E6F" w:rsidRPr="008F4E6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14:paraId="65D88837" w14:textId="79AC0DFD" w:rsidR="00C01EA7" w:rsidRPr="008F4E6F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4E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Рисование в </w:t>
                            </w:r>
                            <w:r w:rsidR="008F4E6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</w:p>
                          <w:p w14:paraId="3EEE82E4" w14:textId="12FD1F78" w:rsidR="00C01EA7" w:rsidRPr="00C821F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C01EA7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1BCC3A24" w:rsidR="00C01EA7" w:rsidRPr="008F4E6F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</w:t>
                      </w:r>
                      <w:r w:rsidR="008F4E6F" w:rsidRPr="008F4E6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16</w:t>
                      </w:r>
                    </w:p>
                    <w:p w14:paraId="65D88837" w14:textId="79AC0DFD" w:rsidR="00C01EA7" w:rsidRPr="008F4E6F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8F4E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Рисование в </w:t>
                      </w:r>
                      <w:r w:rsidR="008F4E6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Qt</w:t>
                      </w:r>
                    </w:p>
                    <w:p w14:paraId="3EEE82E4" w14:textId="12FD1F78" w:rsidR="00C01EA7" w:rsidRPr="00C821F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6825E2C6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="008F4E6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8F4E6F" w:rsidRPr="008F4E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C268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4ADAD03A" w:rsidR="00C01EA7" w:rsidRPr="00CF0711" w:rsidRDefault="00C01EA7" w:rsidP="0055058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8F4E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фин Р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6825E2C6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="008F4E6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8F4E6F" w:rsidRPr="008F4E6F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C268EA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4ADAD03A" w:rsidR="00C01EA7" w:rsidRPr="00CF0711" w:rsidRDefault="00C01EA7" w:rsidP="0055058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8F4E6F">
                        <w:rPr>
                          <w:rFonts w:ascii="Arial" w:hAnsi="Arial" w:cs="Arial"/>
                          <w:sz w:val="28"/>
                          <w:szCs w:val="28"/>
                        </w:rPr>
                        <w:t>Сафин Р.М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C01EA7" w:rsidRPr="00E416B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C01EA7" w:rsidRPr="00E416B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TOCHeading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38D5C3FD" w14:textId="3A3AD642" w:rsidR="002C42EE" w:rsidRDefault="00537A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698558" w:history="1">
            <w:r w:rsidR="002C42EE" w:rsidRPr="00562317">
              <w:rPr>
                <w:rStyle w:val="Hyperlink"/>
                <w:noProof/>
              </w:rPr>
              <w:t>1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Hyperlink"/>
                <w:noProof/>
              </w:rPr>
              <w:t>Постановка задачи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58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D363C">
              <w:rPr>
                <w:noProof/>
                <w:webHidden/>
              </w:rPr>
              <w:t>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7BCCA3BD" w14:textId="6048A61D" w:rsidR="002C42EE" w:rsidRPr="002C42EE" w:rsidRDefault="008160A3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59" w:history="1">
            <w:r w:rsidR="002C42EE" w:rsidRPr="002C42E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Hyperlink"/>
                <w:noProof/>
                <w:sz w:val="28"/>
                <w:szCs w:val="28"/>
              </w:rPr>
              <w:t>Цель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59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63C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79E6" w14:textId="1F6283DD" w:rsidR="002C42EE" w:rsidRPr="002C42EE" w:rsidRDefault="008160A3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0" w:history="1">
            <w:r w:rsidR="002C42EE" w:rsidRPr="002C42E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чи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0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63C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70A6" w14:textId="347121FE" w:rsidR="002C42EE" w:rsidRPr="002C42EE" w:rsidRDefault="008160A3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1" w:history="1">
            <w:r w:rsidR="002C42EE" w:rsidRPr="002C42E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ние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1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63C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9980" w14:textId="1A6641EB" w:rsidR="002C42EE" w:rsidRPr="002C42EE" w:rsidRDefault="008160A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35698562" w:history="1">
            <w:r w:rsidR="002C42EE" w:rsidRPr="002C42EE">
              <w:rPr>
                <w:rStyle w:val="Hyperlink"/>
                <w:noProof/>
                <w:szCs w:val="28"/>
              </w:rPr>
              <w:t>2</w:t>
            </w:r>
            <w:r w:rsidR="002C42EE" w:rsidRPr="002C42E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2C42EE" w:rsidRPr="002C42EE">
              <w:rPr>
                <w:rStyle w:val="Hyperlink"/>
                <w:noProof/>
                <w:szCs w:val="28"/>
              </w:rPr>
              <w:t>Диаграммы</w:t>
            </w:r>
            <w:r w:rsidR="002C42EE" w:rsidRPr="002C42EE">
              <w:rPr>
                <w:noProof/>
                <w:webHidden/>
                <w:szCs w:val="28"/>
              </w:rPr>
              <w:tab/>
            </w:r>
            <w:r w:rsidR="00050B0C">
              <w:rPr>
                <w:noProof/>
                <w:webHidden/>
                <w:szCs w:val="28"/>
              </w:rPr>
              <w:t>4</w:t>
            </w:r>
          </w:hyperlink>
        </w:p>
        <w:p w14:paraId="34968D75" w14:textId="112D2741" w:rsidR="002C42EE" w:rsidRDefault="008160A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3" w:history="1">
            <w:r w:rsidR="002C42EE" w:rsidRPr="00562317">
              <w:rPr>
                <w:rStyle w:val="Hyperlink"/>
                <w:noProof/>
              </w:rPr>
              <w:t>3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Hyperlink"/>
                <w:noProof/>
              </w:rPr>
              <w:t>Исходный код</w:t>
            </w:r>
            <w:r w:rsidR="002C42EE">
              <w:rPr>
                <w:noProof/>
                <w:webHidden/>
              </w:rPr>
              <w:tab/>
            </w:r>
          </w:hyperlink>
          <w:r w:rsidR="00050B0C">
            <w:rPr>
              <w:noProof/>
            </w:rPr>
            <w:t>5</w:t>
          </w:r>
        </w:p>
        <w:p w14:paraId="0EBD7FB3" w14:textId="24C55F9A" w:rsidR="002C42EE" w:rsidRDefault="008160A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4" w:history="1">
            <w:r w:rsidR="002C42EE" w:rsidRPr="00562317">
              <w:rPr>
                <w:rStyle w:val="Hyperlink"/>
                <w:noProof/>
              </w:rPr>
              <w:t>4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Hyperlink"/>
                <w:noProof/>
              </w:rPr>
              <w:t>ЛИСТИНГ ВЫполнения программы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4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050B0C">
              <w:rPr>
                <w:noProof/>
                <w:webHidden/>
              </w:rPr>
              <w:t>9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16D8A05D" w14:textId="30B221BF" w:rsidR="002C42EE" w:rsidRDefault="008160A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5" w:history="1">
            <w:r w:rsidR="002C42EE" w:rsidRPr="00562317">
              <w:rPr>
                <w:rStyle w:val="Hyperlink"/>
                <w:noProof/>
              </w:rPr>
              <w:t>5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Hyperlink"/>
                <w:noProof/>
              </w:rPr>
              <w:t>Выв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5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D363C">
              <w:rPr>
                <w:noProof/>
                <w:webHidden/>
              </w:rPr>
              <w:t>1</w:t>
            </w:r>
            <w:r w:rsidR="002C42EE">
              <w:rPr>
                <w:noProof/>
                <w:webHidden/>
              </w:rPr>
              <w:fldChar w:fldCharType="end"/>
            </w:r>
          </w:hyperlink>
          <w:r w:rsidR="00050B0C">
            <w:rPr>
              <w:noProof/>
            </w:rPr>
            <w:t>0</w:t>
          </w:r>
        </w:p>
        <w:p w14:paraId="374A2542" w14:textId="0F8CDB51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Title"/>
      </w:pPr>
      <w:bookmarkStart w:id="0" w:name="_Toc3569855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Subtitle"/>
      </w:pPr>
      <w:bookmarkStart w:id="1" w:name="_Toc35698559"/>
      <w:r w:rsidRPr="00A22937">
        <w:t>Цель</w:t>
      </w:r>
      <w:bookmarkEnd w:id="1"/>
    </w:p>
    <w:p w14:paraId="5DD4BDF9" w14:textId="1EB29217" w:rsidR="00A22937" w:rsidRDefault="002F73D8" w:rsidP="00A22937">
      <w:pPr>
        <w:pStyle w:val="NoSpacing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9436E8">
        <w:t xml:space="preserve">графических сцен и основы рисования в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Subtitle"/>
        <w:rPr>
          <w:rFonts w:eastAsia="Droid Sans Fallback"/>
        </w:rPr>
      </w:pPr>
      <w:bookmarkStart w:id="2" w:name="_Toc35698560"/>
      <w:r>
        <w:rPr>
          <w:rFonts w:eastAsia="Droid Sans Fallback"/>
        </w:rPr>
        <w:t>Задачи</w:t>
      </w:r>
      <w:bookmarkEnd w:id="2"/>
    </w:p>
    <w:p w14:paraId="44C11EEC" w14:textId="3B6BECE3" w:rsidR="00CB0C2F" w:rsidRDefault="002A6A80" w:rsidP="00881E56">
      <w:pPr>
        <w:pStyle w:val="a"/>
        <w:numPr>
          <w:ilvl w:val="0"/>
          <w:numId w:val="47"/>
        </w:numPr>
      </w:pPr>
      <w:r>
        <w:t>и</w:t>
      </w:r>
      <w:r w:rsidR="000F4C2D">
        <w:t xml:space="preserve">зучить </w:t>
      </w:r>
      <w:r w:rsidR="003D0500" w:rsidRPr="003D0500">
        <w:t>основы ра</w:t>
      </w:r>
      <w:r w:rsidR="002B7ABD">
        <w:t xml:space="preserve">боты с </w:t>
      </w:r>
      <w:r>
        <w:rPr>
          <w:lang w:val="en-US"/>
        </w:rPr>
        <w:t>Q</w:t>
      </w:r>
      <w:r w:rsidR="009436E8">
        <w:rPr>
          <w:lang w:val="en-US"/>
        </w:rPr>
        <w:t>Paint</w:t>
      </w:r>
      <w:r w:rsidR="003D0500" w:rsidRPr="003D0500">
        <w:t>;</w:t>
      </w:r>
    </w:p>
    <w:p w14:paraId="43B6246A" w14:textId="64D22307" w:rsidR="00A22937" w:rsidRDefault="00881E56" w:rsidP="00881E56">
      <w:pPr>
        <w:pStyle w:val="a"/>
        <w:numPr>
          <w:ilvl w:val="0"/>
          <w:numId w:val="47"/>
        </w:numPr>
      </w:pPr>
      <w:r>
        <w:t>с</w:t>
      </w:r>
      <w:r w:rsidR="009436E8">
        <w:t>оздать простейшее приложение для рисования</w:t>
      </w:r>
      <w:r w:rsidR="00073928">
        <w:t xml:space="preserve">. </w:t>
      </w:r>
    </w:p>
    <w:p w14:paraId="3D9FC422" w14:textId="469FE996" w:rsidR="00A22937" w:rsidRDefault="00831F68" w:rsidP="00A22937">
      <w:pPr>
        <w:pStyle w:val="Subtitle"/>
        <w:rPr>
          <w:rFonts w:eastAsia="Droid Sans Fallback"/>
        </w:rPr>
      </w:pPr>
      <w:bookmarkStart w:id="3" w:name="_Toc35698561"/>
      <w:r>
        <w:rPr>
          <w:rFonts w:eastAsia="Droid Sans Fallback"/>
        </w:rPr>
        <w:t>Задание</w:t>
      </w:r>
      <w:bookmarkEnd w:id="3"/>
    </w:p>
    <w:p w14:paraId="3590D1EC" w14:textId="053B02E0" w:rsidR="002A6A80" w:rsidRDefault="002A6A80" w:rsidP="002A6A80">
      <w:pPr>
        <w:pStyle w:val="NoSpacing"/>
      </w:pPr>
      <w:r>
        <w:t xml:space="preserve">Требуется </w:t>
      </w:r>
      <w:r w:rsidR="009436E8">
        <w:t xml:space="preserve">создать приложение для рисования по типу кисти </w:t>
      </w:r>
      <w:r w:rsidR="009436E8">
        <w:rPr>
          <w:lang w:val="en-US"/>
        </w:rPr>
        <w:t>Paint</w:t>
      </w:r>
      <w:r w:rsidR="009436E8" w:rsidRPr="009436E8">
        <w:t xml:space="preserve"> </w:t>
      </w:r>
      <w:r w:rsidR="009436E8">
        <w:t>мышкой.</w:t>
      </w:r>
    </w:p>
    <w:p w14:paraId="43EA0273" w14:textId="26A6C0BA" w:rsidR="009436E8" w:rsidRDefault="009436E8" w:rsidP="002A6A80">
      <w:pPr>
        <w:pStyle w:val="NoSpacing"/>
      </w:pPr>
      <w:r>
        <w:t>Требуется создать виджет для выбора текущего цвета рисования.</w:t>
      </w:r>
    </w:p>
    <w:p w14:paraId="3B6C4F62" w14:textId="05668AF4" w:rsidR="009436E8" w:rsidRDefault="009436E8" w:rsidP="009436E8">
      <w:pPr>
        <w:pStyle w:val="NoSpacing"/>
      </w:pPr>
      <w:r>
        <w:t xml:space="preserve">Результат рисования можно сохранять в </w:t>
      </w:r>
      <w:r w:rsidRPr="009436E8">
        <w:t>.</w:t>
      </w:r>
      <w:r>
        <w:rPr>
          <w:lang w:val="en-US"/>
        </w:rPr>
        <w:t>bmp</w:t>
      </w:r>
      <w:r w:rsidRPr="009436E8">
        <w:t xml:space="preserve"> </w:t>
      </w:r>
      <w:r>
        <w:t xml:space="preserve">файл или любой другой формат изображения, используя </w:t>
      </w:r>
      <w:r>
        <w:rPr>
          <w:lang w:val="en-US"/>
        </w:rPr>
        <w:t>QFileDialog</w:t>
      </w:r>
      <w:r w:rsidRPr="009436E8">
        <w:t>.</w:t>
      </w:r>
    </w:p>
    <w:p w14:paraId="6F9407B6" w14:textId="1CF8CE53" w:rsidR="009436E8" w:rsidRDefault="009436E8" w:rsidP="009436E8">
      <w:pPr>
        <w:pStyle w:val="NoSpacing"/>
      </w:pPr>
      <w:r>
        <w:t xml:space="preserve">Можно открыть </w:t>
      </w:r>
      <w:r>
        <w:rPr>
          <w:lang w:val="en-US"/>
        </w:rPr>
        <w:t>png</w:t>
      </w:r>
      <w:r w:rsidRPr="009436E8">
        <w:t xml:space="preserve"> </w:t>
      </w:r>
      <w:r>
        <w:t>изображение и отредактировать его.</w:t>
      </w:r>
    </w:p>
    <w:p w14:paraId="2E888B83" w14:textId="6C96B55B" w:rsidR="001E7060" w:rsidRPr="002B3BDB" w:rsidRDefault="001E7060" w:rsidP="002B3BDB">
      <w:pPr>
        <w:pStyle w:val="NoSpacing"/>
        <w:numPr>
          <w:ilvl w:val="0"/>
          <w:numId w:val="45"/>
        </w:numPr>
        <w:ind w:left="567" w:firstLine="709"/>
      </w:pPr>
      <w:r w:rsidRPr="002B3BDB">
        <w:br w:type="page"/>
      </w:r>
    </w:p>
    <w:p w14:paraId="09237D61" w14:textId="448BEC2B" w:rsidR="002F73D8" w:rsidRDefault="007C0F18" w:rsidP="002F73D8">
      <w:pPr>
        <w:pStyle w:val="Title"/>
      </w:pPr>
      <w:bookmarkStart w:id="4" w:name="_Toc27232436"/>
      <w:bookmarkStart w:id="5" w:name="_Toc35698562"/>
      <w:r w:rsidRPr="007C0F1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ECFB33" wp14:editId="46F00DC1">
            <wp:simplePos x="0" y="0"/>
            <wp:positionH relativeFrom="page">
              <wp:align>center</wp:align>
            </wp:positionH>
            <wp:positionV relativeFrom="paragraph">
              <wp:posOffset>546735</wp:posOffset>
            </wp:positionV>
            <wp:extent cx="5940425" cy="154686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D8">
        <w:t>Диаграммы</w:t>
      </w:r>
      <w:bookmarkEnd w:id="4"/>
      <w:bookmarkEnd w:id="5"/>
    </w:p>
    <w:p w14:paraId="318DA3EB" w14:textId="43E1B28F" w:rsidR="002F73D8" w:rsidRPr="00B408F2" w:rsidRDefault="002F73D8" w:rsidP="00B374D8">
      <w:pPr>
        <w:pStyle w:val="a0"/>
      </w:pPr>
    </w:p>
    <w:p w14:paraId="21D63242" w14:textId="56E4A274" w:rsidR="002F73D8" w:rsidRDefault="002F73D8" w:rsidP="002F73D8">
      <w:pPr>
        <w:pStyle w:val="NoSpacing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NoSpacing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Title"/>
      </w:pPr>
      <w:bookmarkStart w:id="6" w:name="_Toc7012256"/>
      <w:bookmarkStart w:id="7" w:name="_Toc35698563"/>
      <w:r>
        <w:lastRenderedPageBreak/>
        <w:t>Исходный код</w:t>
      </w:r>
      <w:bookmarkEnd w:id="6"/>
      <w:bookmarkEnd w:id="7"/>
    </w:p>
    <w:p w14:paraId="6C81A7BF" w14:textId="79B3FE5A" w:rsidR="0022757D" w:rsidRPr="00881E56" w:rsidRDefault="00881E56" w:rsidP="0022757D">
      <w:pPr>
        <w:pStyle w:val="Caption"/>
        <w:keepNext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Листинг 1 — Код файла </w:t>
      </w:r>
      <w:r>
        <w:rPr>
          <w:color w:val="auto"/>
          <w:sz w:val="24"/>
          <w:szCs w:val="24"/>
          <w:lang w:val="en-US"/>
        </w:rPr>
        <w:t>main</w:t>
      </w:r>
      <w:r w:rsidRPr="00881E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11F9D261" w14:textId="77777777" w:rsidR="00881E56" w:rsidRPr="00881E56" w:rsidRDefault="00881E56" w:rsidP="00881E56">
      <w:pPr>
        <w:pStyle w:val="a5"/>
      </w:pPr>
      <w:r w:rsidRPr="00881E56">
        <w:t>#include "paint.h"</w:t>
      </w:r>
    </w:p>
    <w:p w14:paraId="38087BDA" w14:textId="77777777" w:rsidR="00881E56" w:rsidRPr="00881E56" w:rsidRDefault="00881E56" w:rsidP="00881E56">
      <w:pPr>
        <w:pStyle w:val="a5"/>
      </w:pPr>
    </w:p>
    <w:p w14:paraId="38841EE8" w14:textId="77777777" w:rsidR="00881E56" w:rsidRPr="00881E56" w:rsidRDefault="00881E56" w:rsidP="00881E56">
      <w:pPr>
        <w:pStyle w:val="a5"/>
      </w:pPr>
      <w:r w:rsidRPr="00881E56">
        <w:t>#include &lt;QApplication&gt;</w:t>
      </w:r>
    </w:p>
    <w:p w14:paraId="3FA27369" w14:textId="77777777" w:rsidR="00881E56" w:rsidRPr="00881E56" w:rsidRDefault="00881E56" w:rsidP="00881E56">
      <w:pPr>
        <w:pStyle w:val="a5"/>
      </w:pPr>
    </w:p>
    <w:p w14:paraId="563267C6" w14:textId="77777777" w:rsidR="00881E56" w:rsidRPr="00881E56" w:rsidRDefault="00881E56" w:rsidP="00881E56">
      <w:pPr>
        <w:pStyle w:val="a5"/>
      </w:pPr>
      <w:r w:rsidRPr="00881E56">
        <w:t>int main(int argc, char *argv[])</w:t>
      </w:r>
    </w:p>
    <w:p w14:paraId="66C3EE98" w14:textId="77777777" w:rsidR="00881E56" w:rsidRPr="00881E56" w:rsidRDefault="00881E56" w:rsidP="00881E56">
      <w:pPr>
        <w:pStyle w:val="a5"/>
      </w:pPr>
      <w:r w:rsidRPr="00881E56">
        <w:t>{</w:t>
      </w:r>
    </w:p>
    <w:p w14:paraId="05A52AFE" w14:textId="77777777" w:rsidR="00881E56" w:rsidRPr="00881E56" w:rsidRDefault="00881E56" w:rsidP="00881E56">
      <w:pPr>
        <w:pStyle w:val="a5"/>
      </w:pPr>
      <w:r w:rsidRPr="00881E56">
        <w:t xml:space="preserve">    QApplication a(argc, argv);</w:t>
      </w:r>
    </w:p>
    <w:p w14:paraId="2C6F09B9" w14:textId="77777777" w:rsidR="00881E56" w:rsidRPr="00881E56" w:rsidRDefault="00881E56" w:rsidP="00881E56">
      <w:pPr>
        <w:pStyle w:val="a5"/>
      </w:pPr>
      <w:r w:rsidRPr="00881E56">
        <w:t xml:space="preserve">    Paint w;</w:t>
      </w:r>
    </w:p>
    <w:p w14:paraId="3AD4C191" w14:textId="77777777" w:rsidR="00881E56" w:rsidRPr="00881E56" w:rsidRDefault="00881E56" w:rsidP="00881E56">
      <w:pPr>
        <w:pStyle w:val="a5"/>
      </w:pPr>
      <w:r w:rsidRPr="00881E56">
        <w:t xml:space="preserve">    w.show();</w:t>
      </w:r>
    </w:p>
    <w:p w14:paraId="0F12BCD5" w14:textId="77777777" w:rsidR="00881E56" w:rsidRPr="00881E56" w:rsidRDefault="00881E56" w:rsidP="00881E56">
      <w:pPr>
        <w:pStyle w:val="a5"/>
      </w:pPr>
      <w:r w:rsidRPr="00881E56">
        <w:t xml:space="preserve">    return a.exec();</w:t>
      </w:r>
    </w:p>
    <w:p w14:paraId="648D2178" w14:textId="77777777" w:rsidR="00881E56" w:rsidRDefault="00881E56" w:rsidP="00881E56">
      <w:pPr>
        <w:pStyle w:val="a5"/>
      </w:pPr>
      <w:r w:rsidRPr="00881E56">
        <w:t>}</w:t>
      </w:r>
    </w:p>
    <w:p w14:paraId="3CA4B35C" w14:textId="2722B927" w:rsidR="005549DA" w:rsidRPr="000013ED" w:rsidRDefault="005549DA" w:rsidP="00881E56">
      <w:pPr>
        <w:rPr>
          <w:i/>
          <w:iCs/>
          <w:lang w:val="en-US"/>
        </w:rPr>
      </w:pPr>
      <w:r w:rsidRPr="00881E56">
        <w:rPr>
          <w:i/>
          <w:iCs/>
        </w:rPr>
        <w:t>Листинг</w:t>
      </w:r>
      <w:r w:rsidRPr="000013ED">
        <w:rPr>
          <w:i/>
          <w:iCs/>
          <w:lang w:val="en-US"/>
        </w:rPr>
        <w:t xml:space="preserve"> 2 – </w:t>
      </w:r>
      <w:r w:rsidR="000013ED">
        <w:rPr>
          <w:i/>
          <w:iCs/>
        </w:rPr>
        <w:t>Код</w:t>
      </w:r>
      <w:r w:rsidR="000013ED" w:rsidRPr="000013ED">
        <w:rPr>
          <w:i/>
          <w:iCs/>
          <w:lang w:val="en-US"/>
        </w:rPr>
        <w:t xml:space="preserve"> </w:t>
      </w:r>
      <w:r w:rsidR="000013ED">
        <w:rPr>
          <w:i/>
          <w:iCs/>
        </w:rPr>
        <w:t>файла</w:t>
      </w:r>
      <w:r w:rsidR="000013ED" w:rsidRPr="000013ED">
        <w:rPr>
          <w:i/>
          <w:iCs/>
          <w:lang w:val="en-US"/>
        </w:rPr>
        <w:t xml:space="preserve"> </w:t>
      </w:r>
      <w:r w:rsidR="000013ED">
        <w:rPr>
          <w:i/>
          <w:iCs/>
          <w:lang w:val="en-US"/>
        </w:rPr>
        <w:t>paint.cpp</w:t>
      </w:r>
    </w:p>
    <w:p w14:paraId="048BA9BB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/**</w:t>
      </w:r>
    </w:p>
    <w:p w14:paraId="7CFB2CCB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* @file paint.cpp</w:t>
      </w:r>
    </w:p>
    <w:p w14:paraId="4AF25AFC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* @brief painting window</w:t>
      </w:r>
    </w:p>
    <w:p w14:paraId="4E995D79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* @author Roman Safin</w:t>
      </w:r>
    </w:p>
    <w:p w14:paraId="6CA3C252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*/</w:t>
      </w:r>
    </w:p>
    <w:p w14:paraId="6162BC0C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#include "paint.h"</w:t>
      </w:r>
    </w:p>
    <w:p w14:paraId="23D506BB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#include "ui_paint.h"</w:t>
      </w:r>
    </w:p>
    <w:p w14:paraId="3E6FFCC4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#include &lt;QMessageBox&gt;</w:t>
      </w:r>
    </w:p>
    <w:p w14:paraId="6940B3F5" w14:textId="77777777" w:rsidR="0018757D" w:rsidRPr="0018757D" w:rsidRDefault="0018757D" w:rsidP="0018757D">
      <w:pPr>
        <w:pStyle w:val="a5"/>
        <w:rPr>
          <w:lang w:eastAsia="en-US"/>
        </w:rPr>
      </w:pPr>
    </w:p>
    <w:p w14:paraId="7244A627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Paint::</w:t>
      </w:r>
      <w:r w:rsidRPr="0018757D">
        <w:rPr>
          <w:b/>
          <w:bCs/>
          <w:lang w:eastAsia="en-US"/>
        </w:rPr>
        <w:t>Paint</w:t>
      </w:r>
      <w:r w:rsidRPr="0018757D">
        <w:rPr>
          <w:lang w:eastAsia="en-US"/>
        </w:rPr>
        <w:t>(QWidget *parent) : QWidget(parent), ui(new Ui::Paint)</w:t>
      </w:r>
    </w:p>
    <w:p w14:paraId="4EA71270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{</w:t>
      </w:r>
    </w:p>
    <w:p w14:paraId="7A7B3EA8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ui-&gt;setupUi(this);</w:t>
      </w:r>
    </w:p>
    <w:p w14:paraId="651FA96A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scene = new Scene();</w:t>
      </w:r>
    </w:p>
    <w:p w14:paraId="0AB3476A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ui-&gt;graphicsView-&gt;setScene(scene);</w:t>
      </w:r>
    </w:p>
    <w:p w14:paraId="1AC7634F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QCursor cursor = QCursor(QPixmap(":/Brush.png"));</w:t>
      </w:r>
    </w:p>
    <w:p w14:paraId="6E399135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ui-&gt;graphicsView-&gt;setCursor(cursor);</w:t>
      </w:r>
    </w:p>
    <w:p w14:paraId="31849158" w14:textId="77777777" w:rsidR="0018757D" w:rsidRPr="0018757D" w:rsidRDefault="0018757D" w:rsidP="0018757D">
      <w:pPr>
        <w:pStyle w:val="a5"/>
        <w:rPr>
          <w:lang w:eastAsia="en-US"/>
        </w:rPr>
      </w:pPr>
    </w:p>
    <w:p w14:paraId="45C8B6CF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connect(ui-&gt;color, &amp;QComboBox::currentTextChanged, scene, &amp;Scene::setColor);</w:t>
      </w:r>
    </w:p>
    <w:p w14:paraId="4019F4DF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connect(ui-&gt;size, &amp;QLineEdit::textChanged, scene, &amp;Scene::setSize);</w:t>
      </w:r>
    </w:p>
    <w:p w14:paraId="3ED3E867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connect(ui-&gt;save, &amp;QPushButton::clicked, this, &amp;Paint::saveImage);</w:t>
      </w:r>
    </w:p>
    <w:p w14:paraId="041ED6B3" w14:textId="63F82BF4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connect(ui-&gt;open, &amp;QPushButton::clicked, this, &amp;Paint::openImage);</w:t>
      </w:r>
    </w:p>
    <w:p w14:paraId="2E1F36A5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}</w:t>
      </w:r>
    </w:p>
    <w:p w14:paraId="7E801275" w14:textId="77777777" w:rsidR="0018757D" w:rsidRPr="0018757D" w:rsidRDefault="0018757D" w:rsidP="0018757D">
      <w:pPr>
        <w:pStyle w:val="a5"/>
        <w:rPr>
          <w:lang w:eastAsia="en-US"/>
        </w:rPr>
      </w:pPr>
    </w:p>
    <w:p w14:paraId="12510D64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Paint::~</w:t>
      </w:r>
      <w:r w:rsidRPr="0018757D">
        <w:rPr>
          <w:b/>
          <w:bCs/>
          <w:i/>
          <w:iCs/>
          <w:lang w:eastAsia="en-US"/>
        </w:rPr>
        <w:t>Paint</w:t>
      </w:r>
      <w:r w:rsidRPr="0018757D">
        <w:rPr>
          <w:lang w:eastAsia="en-US"/>
        </w:rPr>
        <w:t>()</w:t>
      </w:r>
    </w:p>
    <w:p w14:paraId="4A7B649C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{</w:t>
      </w:r>
    </w:p>
    <w:p w14:paraId="7ACF7FBF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delete ui;</w:t>
      </w:r>
    </w:p>
    <w:p w14:paraId="0564C2BE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}</w:t>
      </w:r>
    </w:p>
    <w:p w14:paraId="058FAC59" w14:textId="77777777" w:rsidR="0018757D" w:rsidRPr="0018757D" w:rsidRDefault="0018757D" w:rsidP="0018757D">
      <w:pPr>
        <w:pStyle w:val="a5"/>
        <w:rPr>
          <w:lang w:eastAsia="en-US"/>
        </w:rPr>
      </w:pPr>
    </w:p>
    <w:p w14:paraId="73D38415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void Paint::</w:t>
      </w:r>
      <w:r w:rsidRPr="0018757D">
        <w:rPr>
          <w:b/>
          <w:bCs/>
          <w:lang w:eastAsia="en-US"/>
        </w:rPr>
        <w:t>saveImage</w:t>
      </w:r>
      <w:r w:rsidRPr="0018757D">
        <w:rPr>
          <w:lang w:eastAsia="en-US"/>
        </w:rPr>
        <w:t>()</w:t>
      </w:r>
    </w:p>
    <w:p w14:paraId="147F0AD9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{</w:t>
      </w:r>
    </w:p>
    <w:p w14:paraId="68CFEBFD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QString fileName = QFileDialog::getSaveFileName</w:t>
      </w:r>
    </w:p>
    <w:p w14:paraId="0B9D3BDB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         (this, tr("Save file"),"",</w:t>
      </w:r>
    </w:p>
    <w:p w14:paraId="2A0DE619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          tr("Images(* .png * .jpg)"));</w:t>
      </w:r>
    </w:p>
    <w:p w14:paraId="724126FE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QImage image(ui-&gt;graphicsView-&gt;scene()-&gt;width(),</w:t>
      </w:r>
    </w:p>
    <w:p w14:paraId="4881DD47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     ui-&gt;graphicsView-&gt;scene()-&gt;height(),</w:t>
      </w:r>
    </w:p>
    <w:p w14:paraId="3912C223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     QImage::Format_RGB32);</w:t>
      </w:r>
    </w:p>
    <w:p w14:paraId="1FAE8E49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image.fill(QColor(Qt::white).rgb());</w:t>
      </w:r>
    </w:p>
    <w:p w14:paraId="06954AA2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QPainter painter(&amp;image);</w:t>
      </w:r>
    </w:p>
    <w:p w14:paraId="285CE09A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ui-&gt;graphicsView-&gt;scene()-&gt;render(&amp;painter);</w:t>
      </w:r>
    </w:p>
    <w:p w14:paraId="0E212CD2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painter.end();</w:t>
      </w:r>
    </w:p>
    <w:p w14:paraId="29C12299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if(fileName.indexOf(".png") != -1 || fileName.indexOf(".jpg") != -1)</w:t>
      </w:r>
    </w:p>
    <w:p w14:paraId="715904CC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image.save(fileName);</w:t>
      </w:r>
    </w:p>
    <w:p w14:paraId="7F19EF4E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else</w:t>
      </w:r>
    </w:p>
    <w:p w14:paraId="20FE8471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lastRenderedPageBreak/>
        <w:t xml:space="preserve">        image.save(fileName.append(".png"));</w:t>
      </w:r>
    </w:p>
    <w:p w14:paraId="5F2B9553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}</w:t>
      </w:r>
    </w:p>
    <w:p w14:paraId="260C8CC9" w14:textId="77777777" w:rsidR="0018757D" w:rsidRPr="0018757D" w:rsidRDefault="0018757D" w:rsidP="0018757D">
      <w:pPr>
        <w:pStyle w:val="a5"/>
        <w:rPr>
          <w:lang w:eastAsia="en-US"/>
        </w:rPr>
      </w:pPr>
    </w:p>
    <w:p w14:paraId="4A81C99E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void Paint::</w:t>
      </w:r>
      <w:r w:rsidRPr="0018757D">
        <w:rPr>
          <w:b/>
          <w:bCs/>
          <w:lang w:eastAsia="en-US"/>
        </w:rPr>
        <w:t>openImage</w:t>
      </w:r>
      <w:r w:rsidRPr="0018757D">
        <w:rPr>
          <w:lang w:eastAsia="en-US"/>
        </w:rPr>
        <w:t>()</w:t>
      </w:r>
    </w:p>
    <w:p w14:paraId="7020A0FD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{</w:t>
      </w:r>
    </w:p>
    <w:p w14:paraId="2ECD0E03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QString fileName = QFileDialog::getOpenFileName</w:t>
      </w:r>
    </w:p>
    <w:p w14:paraId="0B9F458F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(this, tr("Open file"),"",</w:t>
      </w:r>
    </w:p>
    <w:p w14:paraId="783C48D3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 tr("Images(* .png * .jpg)"));</w:t>
      </w:r>
    </w:p>
    <w:p w14:paraId="3BC2CA9A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Scene* sceneImage = new Scene;</w:t>
      </w:r>
    </w:p>
    <w:p w14:paraId="3AE34AD7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sceneImage-&gt;addPixmap(QPixmap(fileName));</w:t>
      </w:r>
    </w:p>
    <w:p w14:paraId="3CBAEC3A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ui-&gt;graphicsView-&gt;setScene(sceneImage);</w:t>
      </w:r>
    </w:p>
    <w:p w14:paraId="6A0549E7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sceneImage-&gt;setSize(ui-&gt;size-&gt;displayText());</w:t>
      </w:r>
    </w:p>
    <w:p w14:paraId="67F12524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sceneImage-&gt;setColor(ui-&gt;color-&gt;currentText());</w:t>
      </w:r>
    </w:p>
    <w:p w14:paraId="292ACA72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connect(ui-&gt;color, &amp;QComboBox::currentTextChanged,</w:t>
      </w:r>
    </w:p>
    <w:p w14:paraId="69A52E42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sceneImage, &amp;Scene::setColor);</w:t>
      </w:r>
    </w:p>
    <w:p w14:paraId="00EC98AF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connect(ui-&gt;size, &amp;QLineEdit::textChanged,</w:t>
      </w:r>
    </w:p>
    <w:p w14:paraId="0E3F4B2F" w14:textId="0237286F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 xml:space="preserve">            sceneImage, &amp;Scene::setSize);</w:t>
      </w:r>
    </w:p>
    <w:p w14:paraId="2D33F5F2" w14:textId="77777777" w:rsidR="0018757D" w:rsidRPr="0018757D" w:rsidRDefault="0018757D" w:rsidP="0018757D">
      <w:pPr>
        <w:pStyle w:val="a5"/>
        <w:rPr>
          <w:lang w:eastAsia="en-US"/>
        </w:rPr>
      </w:pPr>
      <w:r w:rsidRPr="0018757D">
        <w:rPr>
          <w:lang w:eastAsia="en-US"/>
        </w:rPr>
        <w:t>}</w:t>
      </w:r>
    </w:p>
    <w:p w14:paraId="1581A073" w14:textId="5B6A4C7E" w:rsidR="005549DA" w:rsidRPr="000D7113" w:rsidRDefault="005549DA" w:rsidP="0018757D">
      <w:pPr>
        <w:pStyle w:val="Caption"/>
        <w:keepNext/>
        <w:jc w:val="both"/>
        <w:rPr>
          <w:color w:val="auto"/>
          <w:sz w:val="24"/>
          <w:szCs w:val="24"/>
          <w:lang w:val="en-US"/>
        </w:rPr>
      </w:pPr>
      <w:r w:rsidRPr="00D97AC1">
        <w:rPr>
          <w:color w:val="auto"/>
          <w:sz w:val="24"/>
          <w:szCs w:val="24"/>
        </w:rPr>
        <w:t>Листинг</w:t>
      </w:r>
      <w:r w:rsidRPr="00D97AC1">
        <w:rPr>
          <w:color w:val="auto"/>
          <w:sz w:val="24"/>
          <w:szCs w:val="24"/>
          <w:lang w:val="en-US"/>
        </w:rPr>
        <w:t xml:space="preserve"> 3 – </w:t>
      </w:r>
      <w:r w:rsidR="00D97AC1">
        <w:rPr>
          <w:color w:val="auto"/>
          <w:sz w:val="24"/>
          <w:szCs w:val="24"/>
        </w:rPr>
        <w:t>Код</w:t>
      </w:r>
      <w:r w:rsidR="00D97AC1" w:rsidRPr="00D97AC1">
        <w:rPr>
          <w:color w:val="auto"/>
          <w:sz w:val="24"/>
          <w:szCs w:val="24"/>
          <w:lang w:val="en-US"/>
        </w:rPr>
        <w:t xml:space="preserve"> </w:t>
      </w:r>
      <w:r w:rsidR="00D97AC1">
        <w:rPr>
          <w:color w:val="auto"/>
          <w:sz w:val="24"/>
          <w:szCs w:val="24"/>
        </w:rPr>
        <w:t>файла</w:t>
      </w:r>
      <w:r w:rsidR="00D97AC1" w:rsidRPr="00D97AC1">
        <w:rPr>
          <w:color w:val="auto"/>
          <w:sz w:val="24"/>
          <w:szCs w:val="24"/>
          <w:lang w:val="en-US"/>
        </w:rPr>
        <w:t xml:space="preserve"> </w:t>
      </w:r>
      <w:r w:rsidR="00D97AC1">
        <w:rPr>
          <w:color w:val="auto"/>
          <w:sz w:val="24"/>
          <w:szCs w:val="24"/>
          <w:lang w:val="en-US"/>
        </w:rPr>
        <w:t>scene.cpp</w:t>
      </w:r>
    </w:p>
    <w:p w14:paraId="284662AE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/**</w:t>
      </w:r>
    </w:p>
    <w:p w14:paraId="2F4479B7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 @file scene.h</w:t>
      </w:r>
    </w:p>
    <w:p w14:paraId="70FE266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 @brief painting scene</w:t>
      </w:r>
    </w:p>
    <w:p w14:paraId="61148E8B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 @author Roman Safin</w:t>
      </w:r>
    </w:p>
    <w:p w14:paraId="6CAD42D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/</w:t>
      </w:r>
    </w:p>
    <w:p w14:paraId="4DE9EB8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#include "scene.h"</w:t>
      </w:r>
    </w:p>
    <w:p w14:paraId="21FC6CBC" w14:textId="77777777" w:rsidR="00D97AC1" w:rsidRPr="00D97AC1" w:rsidRDefault="00D97AC1" w:rsidP="00D97AC1">
      <w:pPr>
        <w:pStyle w:val="a5"/>
        <w:rPr>
          <w:lang w:eastAsia="en-US"/>
        </w:rPr>
      </w:pPr>
    </w:p>
    <w:p w14:paraId="6BE43CF7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Scene::</w:t>
      </w:r>
      <w:r w:rsidRPr="00D97AC1">
        <w:rPr>
          <w:b/>
          <w:bCs/>
          <w:lang w:eastAsia="en-US"/>
        </w:rPr>
        <w:t>Scene</w:t>
      </w:r>
      <w:r w:rsidRPr="00D97AC1">
        <w:rPr>
          <w:lang w:eastAsia="en-US"/>
        </w:rPr>
        <w:t>(QObject *parent) : QGraphicsScene(parent)</w:t>
      </w:r>
    </w:p>
    <w:p w14:paraId="2E03B35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5F02C6F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}</w:t>
      </w:r>
    </w:p>
    <w:p w14:paraId="0898202B" w14:textId="77777777" w:rsidR="00D97AC1" w:rsidRPr="00D97AC1" w:rsidRDefault="00D97AC1" w:rsidP="00D97AC1">
      <w:pPr>
        <w:pStyle w:val="a5"/>
        <w:rPr>
          <w:lang w:eastAsia="en-US"/>
        </w:rPr>
      </w:pPr>
    </w:p>
    <w:p w14:paraId="4F16BFB4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Scene::~</w:t>
      </w:r>
      <w:r w:rsidRPr="00D97AC1">
        <w:rPr>
          <w:b/>
          <w:bCs/>
          <w:i/>
          <w:iCs/>
          <w:lang w:eastAsia="en-US"/>
        </w:rPr>
        <w:t>Scene</w:t>
      </w:r>
      <w:r w:rsidRPr="00D97AC1">
        <w:rPr>
          <w:lang w:eastAsia="en-US"/>
        </w:rPr>
        <w:t>()</w:t>
      </w:r>
    </w:p>
    <w:p w14:paraId="36C52B1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4511FA6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}</w:t>
      </w:r>
    </w:p>
    <w:p w14:paraId="5DBF0E7D" w14:textId="77777777" w:rsidR="00D97AC1" w:rsidRPr="00D97AC1" w:rsidRDefault="00D97AC1" w:rsidP="00D97AC1">
      <w:pPr>
        <w:pStyle w:val="a5"/>
        <w:rPr>
          <w:lang w:eastAsia="en-US"/>
        </w:rPr>
      </w:pPr>
    </w:p>
    <w:p w14:paraId="059BB48B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void Scene::</w:t>
      </w:r>
      <w:r w:rsidRPr="00D97AC1">
        <w:rPr>
          <w:b/>
          <w:bCs/>
          <w:i/>
          <w:iCs/>
          <w:lang w:eastAsia="en-US"/>
        </w:rPr>
        <w:t>mousePressEvent</w:t>
      </w:r>
      <w:r w:rsidRPr="00D97AC1">
        <w:rPr>
          <w:lang w:eastAsia="en-US"/>
        </w:rPr>
        <w:t>(QGraphicsSceneMouseEvent *event)</w:t>
      </w:r>
    </w:p>
    <w:p w14:paraId="4169F7E3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19578C92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addEllipse(event-&gt;scenePos().x()-(size/2), event-&gt;scenePos().y()-(size/2),</w:t>
      </w:r>
    </w:p>
    <w:p w14:paraId="4EB86CFE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          size, size, QPen(Qt::NoBrush), QBrush(colour));</w:t>
      </w:r>
    </w:p>
    <w:p w14:paraId="143A2FB5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previousPoint = event-&gt;scenePos();</w:t>
      </w:r>
    </w:p>
    <w:p w14:paraId="1744E7A8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}</w:t>
      </w:r>
    </w:p>
    <w:p w14:paraId="4977D4A6" w14:textId="77777777" w:rsidR="00D97AC1" w:rsidRPr="00D97AC1" w:rsidRDefault="00D97AC1" w:rsidP="00D97AC1">
      <w:pPr>
        <w:pStyle w:val="a5"/>
        <w:rPr>
          <w:lang w:eastAsia="en-US"/>
        </w:rPr>
      </w:pPr>
    </w:p>
    <w:p w14:paraId="1525BC2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void Scene::</w:t>
      </w:r>
      <w:r w:rsidRPr="00D97AC1">
        <w:rPr>
          <w:b/>
          <w:bCs/>
          <w:i/>
          <w:iCs/>
          <w:lang w:eastAsia="en-US"/>
        </w:rPr>
        <w:t>mouseMoveEvent</w:t>
      </w:r>
      <w:r w:rsidRPr="00D97AC1">
        <w:rPr>
          <w:lang w:eastAsia="en-US"/>
        </w:rPr>
        <w:t>(QGraphicsSceneMouseEvent *event)</w:t>
      </w:r>
    </w:p>
    <w:p w14:paraId="63AEC69A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4305FDE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addLine(previousPoint.x(), previousPoint.y(),</w:t>
      </w:r>
    </w:p>
    <w:p w14:paraId="57E964D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       event-&gt;scenePos().x(), event-&gt;scenePos().y(),</w:t>
      </w:r>
    </w:p>
    <w:p w14:paraId="2FCEB6F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       QPen(colour, size,Qt::SolidLine,Qt::RoundCap));</w:t>
      </w:r>
    </w:p>
    <w:p w14:paraId="284D1AC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previousPoint = event-&gt;scenePos();</w:t>
      </w:r>
    </w:p>
    <w:p w14:paraId="310965B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}</w:t>
      </w:r>
    </w:p>
    <w:p w14:paraId="508EF484" w14:textId="77777777" w:rsidR="00D97AC1" w:rsidRPr="00D97AC1" w:rsidRDefault="00D97AC1" w:rsidP="00D97AC1">
      <w:pPr>
        <w:pStyle w:val="a5"/>
        <w:rPr>
          <w:lang w:eastAsia="en-US"/>
        </w:rPr>
      </w:pPr>
    </w:p>
    <w:p w14:paraId="17475528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void Scene::</w:t>
      </w:r>
      <w:r w:rsidRPr="00D97AC1">
        <w:rPr>
          <w:b/>
          <w:bCs/>
          <w:lang w:eastAsia="en-US"/>
        </w:rPr>
        <w:t>setColor</w:t>
      </w:r>
      <w:r w:rsidRPr="00D97AC1">
        <w:rPr>
          <w:lang w:eastAsia="en-US"/>
        </w:rPr>
        <w:t>(QString colour)</w:t>
      </w:r>
    </w:p>
    <w:p w14:paraId="269A93E8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132903D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this-&gt;colour = colour;</w:t>
      </w:r>
    </w:p>
    <w:p w14:paraId="27856A22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}</w:t>
      </w:r>
    </w:p>
    <w:p w14:paraId="44456D13" w14:textId="77777777" w:rsidR="00D97AC1" w:rsidRPr="00D97AC1" w:rsidRDefault="00D97AC1" w:rsidP="00D97AC1">
      <w:pPr>
        <w:pStyle w:val="a5"/>
        <w:rPr>
          <w:lang w:eastAsia="en-US"/>
        </w:rPr>
      </w:pPr>
    </w:p>
    <w:p w14:paraId="367639C2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void Scene::</w:t>
      </w:r>
      <w:r w:rsidRPr="00D97AC1">
        <w:rPr>
          <w:b/>
          <w:bCs/>
          <w:lang w:eastAsia="en-US"/>
        </w:rPr>
        <w:t>setSize</w:t>
      </w:r>
      <w:r w:rsidRPr="00D97AC1">
        <w:rPr>
          <w:lang w:eastAsia="en-US"/>
        </w:rPr>
        <w:t>(QString size)</w:t>
      </w:r>
    </w:p>
    <w:p w14:paraId="7092A8BB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4560054B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this-&gt;size = size.toInt();</w:t>
      </w:r>
    </w:p>
    <w:p w14:paraId="632D4E54" w14:textId="0FB7F5BA" w:rsidR="00C4785B" w:rsidRPr="00D97AC1" w:rsidRDefault="00D97AC1" w:rsidP="00D97AC1">
      <w:pPr>
        <w:pStyle w:val="a5"/>
      </w:pPr>
      <w:r w:rsidRPr="00D97AC1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11A3F90" w14:textId="60DE765F" w:rsidR="00A67616" w:rsidRPr="00D97AC1" w:rsidRDefault="00A67616" w:rsidP="00D97AC1">
      <w:pPr>
        <w:rPr>
          <w:lang w:val="en-US"/>
        </w:rPr>
      </w:pPr>
      <w:r w:rsidRPr="00D97AC1">
        <w:t>Листинг</w:t>
      </w:r>
      <w:r w:rsidRPr="00D97AC1">
        <w:rPr>
          <w:lang w:val="en-US"/>
        </w:rPr>
        <w:t xml:space="preserve"> 4 –</w:t>
      </w:r>
      <w:r w:rsidR="00D97AC1" w:rsidRPr="00D97AC1">
        <w:rPr>
          <w:lang w:val="en-US"/>
        </w:rPr>
        <w:t xml:space="preserve"> </w:t>
      </w:r>
      <w:r w:rsidR="00D97AC1">
        <w:t>Код</w:t>
      </w:r>
      <w:r w:rsidR="00D97AC1" w:rsidRPr="00D97AC1">
        <w:rPr>
          <w:lang w:val="en-US"/>
        </w:rPr>
        <w:t xml:space="preserve"> </w:t>
      </w:r>
      <w:r w:rsidRPr="00D97AC1">
        <w:t>файл</w:t>
      </w:r>
      <w:r w:rsidR="00D97AC1">
        <w:t>а</w:t>
      </w:r>
      <w:r w:rsidRPr="00D97AC1">
        <w:rPr>
          <w:lang w:val="en-US"/>
        </w:rPr>
        <w:t xml:space="preserve"> </w:t>
      </w:r>
      <w:r w:rsidR="00424880" w:rsidRPr="00D97AC1">
        <w:rPr>
          <w:lang w:val="en-US"/>
        </w:rPr>
        <w:t>scene</w:t>
      </w:r>
      <w:r w:rsidRPr="00D97AC1">
        <w:rPr>
          <w:lang w:val="en-US"/>
        </w:rPr>
        <w:t>.h</w:t>
      </w:r>
    </w:p>
    <w:p w14:paraId="39BE214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lastRenderedPageBreak/>
        <w:t>/**</w:t>
      </w:r>
    </w:p>
    <w:p w14:paraId="4E0E92F4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 @file scene.h</w:t>
      </w:r>
    </w:p>
    <w:p w14:paraId="20287A67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 @brief painting scene</w:t>
      </w:r>
    </w:p>
    <w:p w14:paraId="4BEC7A23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 @author Roman Safin</w:t>
      </w:r>
    </w:p>
    <w:p w14:paraId="4A167DCF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*/</w:t>
      </w:r>
    </w:p>
    <w:p w14:paraId="5BE55A05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#ifndef SCENE_H</w:t>
      </w:r>
    </w:p>
    <w:p w14:paraId="08BB5A45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#define SCENE_H</w:t>
      </w:r>
    </w:p>
    <w:p w14:paraId="1682C47D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#include &lt;QGraphicsScene&gt;</w:t>
      </w:r>
    </w:p>
    <w:p w14:paraId="31B8A47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#include &lt;QGraphicsSceneMouseEvent&gt;</w:t>
      </w:r>
    </w:p>
    <w:p w14:paraId="138A0D6D" w14:textId="77777777" w:rsidR="00D97AC1" w:rsidRPr="00D97AC1" w:rsidRDefault="00D97AC1" w:rsidP="00D97AC1">
      <w:pPr>
        <w:pStyle w:val="a5"/>
        <w:rPr>
          <w:lang w:eastAsia="en-US"/>
        </w:rPr>
      </w:pPr>
    </w:p>
    <w:p w14:paraId="3231B7CF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class </w:t>
      </w:r>
      <w:r w:rsidRPr="00D97AC1">
        <w:rPr>
          <w:b/>
          <w:bCs/>
          <w:lang w:eastAsia="en-US"/>
        </w:rPr>
        <w:t>Scene</w:t>
      </w:r>
      <w:r w:rsidRPr="00D97AC1">
        <w:rPr>
          <w:lang w:eastAsia="en-US"/>
        </w:rPr>
        <w:t xml:space="preserve"> : public QGraphicsScene</w:t>
      </w:r>
    </w:p>
    <w:p w14:paraId="3865564B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{</w:t>
      </w:r>
    </w:p>
    <w:p w14:paraId="22AC49C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Q_OBJECT</w:t>
      </w:r>
    </w:p>
    <w:p w14:paraId="4696F23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private:</w:t>
      </w:r>
    </w:p>
    <w:p w14:paraId="27D623A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5D22C669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previous point coordinates</w:t>
      </w:r>
    </w:p>
    <w:p w14:paraId="1A2296F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3C056B8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QPointF previousPoint;</w:t>
      </w:r>
    </w:p>
    <w:p w14:paraId="36F9E012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2B15F2D3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brush colour</w:t>
      </w:r>
    </w:p>
    <w:p w14:paraId="04114BCB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269554A2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QColor colour;</w:t>
      </w:r>
    </w:p>
    <w:p w14:paraId="49DC92EF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2DFDAAA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brush size</w:t>
      </w:r>
    </w:p>
    <w:p w14:paraId="778780C2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24637B0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int size;</w:t>
      </w:r>
    </w:p>
    <w:p w14:paraId="177297D4" w14:textId="77777777" w:rsidR="00D97AC1" w:rsidRPr="00D97AC1" w:rsidRDefault="00D97AC1" w:rsidP="00D97AC1">
      <w:pPr>
        <w:pStyle w:val="a5"/>
        <w:rPr>
          <w:lang w:eastAsia="en-US"/>
        </w:rPr>
      </w:pPr>
    </w:p>
    <w:p w14:paraId="223757EA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public:</w:t>
      </w:r>
    </w:p>
    <w:p w14:paraId="403472D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explicit </w:t>
      </w:r>
      <w:r w:rsidRPr="00D97AC1">
        <w:rPr>
          <w:b/>
          <w:bCs/>
          <w:lang w:eastAsia="en-US"/>
        </w:rPr>
        <w:t>Scene</w:t>
      </w:r>
      <w:r w:rsidRPr="00D97AC1">
        <w:rPr>
          <w:lang w:eastAsia="en-US"/>
        </w:rPr>
        <w:t>(QObject *parent = nullptr);</w:t>
      </w:r>
    </w:p>
    <w:p w14:paraId="3725885A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~</w:t>
      </w:r>
      <w:r w:rsidRPr="00D97AC1">
        <w:rPr>
          <w:b/>
          <w:bCs/>
          <w:i/>
          <w:iCs/>
          <w:lang w:eastAsia="en-US"/>
        </w:rPr>
        <w:t>Scene</w:t>
      </w:r>
      <w:r w:rsidRPr="00D97AC1">
        <w:rPr>
          <w:lang w:eastAsia="en-US"/>
        </w:rPr>
        <w:t>();</w:t>
      </w:r>
    </w:p>
    <w:p w14:paraId="35ECC906" w14:textId="77777777" w:rsidR="00D97AC1" w:rsidRPr="00D97AC1" w:rsidRDefault="00D97AC1" w:rsidP="00D97AC1">
      <w:pPr>
        <w:pStyle w:val="a5"/>
        <w:rPr>
          <w:lang w:eastAsia="en-US"/>
        </w:rPr>
      </w:pPr>
    </w:p>
    <w:p w14:paraId="57E8CD5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private:</w:t>
      </w:r>
    </w:p>
    <w:p w14:paraId="191A3423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1D4ED8AA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mouse button pressed</w:t>
      </w:r>
    </w:p>
    <w:p w14:paraId="74DAC334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param event</w:t>
      </w:r>
    </w:p>
    <w:p w14:paraId="077F8CBE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4347096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void </w:t>
      </w:r>
      <w:r w:rsidRPr="00D97AC1">
        <w:rPr>
          <w:b/>
          <w:bCs/>
          <w:i/>
          <w:iCs/>
          <w:lang w:eastAsia="en-US"/>
        </w:rPr>
        <w:t>mousePressEvent</w:t>
      </w:r>
      <w:r w:rsidRPr="00D97AC1">
        <w:rPr>
          <w:lang w:eastAsia="en-US"/>
        </w:rPr>
        <w:t>(QGraphicsSceneMouseEvent *event);</w:t>
      </w:r>
    </w:p>
    <w:p w14:paraId="1740669F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1CADB01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mouse moved</w:t>
      </w:r>
    </w:p>
    <w:p w14:paraId="4E482888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param event</w:t>
      </w:r>
    </w:p>
    <w:p w14:paraId="4147D7A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7C27F661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void </w:t>
      </w:r>
      <w:r w:rsidRPr="00D97AC1">
        <w:rPr>
          <w:b/>
          <w:bCs/>
          <w:i/>
          <w:iCs/>
          <w:lang w:eastAsia="en-US"/>
        </w:rPr>
        <w:t>mouseMoveEvent</w:t>
      </w:r>
      <w:r w:rsidRPr="00D97AC1">
        <w:rPr>
          <w:lang w:eastAsia="en-US"/>
        </w:rPr>
        <w:t>(QGraphicsSceneMouseEvent *event);</w:t>
      </w:r>
    </w:p>
    <w:p w14:paraId="2423DE9A" w14:textId="77777777" w:rsidR="00D97AC1" w:rsidRPr="00D97AC1" w:rsidRDefault="00D97AC1" w:rsidP="00D97AC1">
      <w:pPr>
        <w:pStyle w:val="a5"/>
        <w:rPr>
          <w:lang w:eastAsia="en-US"/>
        </w:rPr>
      </w:pPr>
    </w:p>
    <w:p w14:paraId="0F1F7B1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public slots:</w:t>
      </w:r>
    </w:p>
    <w:p w14:paraId="45C0C25E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0EED7AC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set colour</w:t>
      </w:r>
    </w:p>
    <w:p w14:paraId="478BC39D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param colour</w:t>
      </w:r>
    </w:p>
    <w:p w14:paraId="57DC3507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35EB22F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void </w:t>
      </w:r>
      <w:r w:rsidRPr="00D97AC1">
        <w:rPr>
          <w:b/>
          <w:bCs/>
          <w:lang w:eastAsia="en-US"/>
        </w:rPr>
        <w:t>setColor</w:t>
      </w:r>
      <w:r w:rsidRPr="00D97AC1">
        <w:rPr>
          <w:lang w:eastAsia="en-US"/>
        </w:rPr>
        <w:t>(QString colour);</w:t>
      </w:r>
    </w:p>
    <w:p w14:paraId="18A913E8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/**</w:t>
      </w:r>
    </w:p>
    <w:p w14:paraId="296D6B46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brief set brush size</w:t>
      </w:r>
    </w:p>
    <w:p w14:paraId="65B9148D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 @param size</w:t>
      </w:r>
    </w:p>
    <w:p w14:paraId="085640F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 */</w:t>
      </w:r>
    </w:p>
    <w:p w14:paraId="7005F740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 xml:space="preserve">    void </w:t>
      </w:r>
      <w:r w:rsidRPr="00D97AC1">
        <w:rPr>
          <w:b/>
          <w:bCs/>
          <w:lang w:eastAsia="en-US"/>
        </w:rPr>
        <w:t>setSize</w:t>
      </w:r>
      <w:r w:rsidRPr="00D97AC1">
        <w:rPr>
          <w:lang w:eastAsia="en-US"/>
        </w:rPr>
        <w:t xml:space="preserve"> (QString size);</w:t>
      </w:r>
    </w:p>
    <w:p w14:paraId="2FEB37B4" w14:textId="77777777" w:rsidR="00D97AC1" w:rsidRPr="00D97AC1" w:rsidRDefault="00D97AC1" w:rsidP="00D97AC1">
      <w:pPr>
        <w:pStyle w:val="a5"/>
        <w:rPr>
          <w:lang w:eastAsia="en-US"/>
        </w:rPr>
      </w:pPr>
      <w:r w:rsidRPr="00D97AC1">
        <w:rPr>
          <w:lang w:eastAsia="en-US"/>
        </w:rPr>
        <w:t>};</w:t>
      </w:r>
    </w:p>
    <w:p w14:paraId="6DC4CC21" w14:textId="77777777" w:rsidR="00D97AC1" w:rsidRPr="00D97AC1" w:rsidRDefault="00D97AC1" w:rsidP="00D97AC1">
      <w:pPr>
        <w:pStyle w:val="a5"/>
        <w:rPr>
          <w:lang w:eastAsia="en-US"/>
        </w:rPr>
      </w:pPr>
    </w:p>
    <w:p w14:paraId="26A65AE1" w14:textId="77777777" w:rsidR="00D97AC1" w:rsidRDefault="00D97AC1" w:rsidP="00D97AC1">
      <w:pPr>
        <w:pStyle w:val="a5"/>
        <w:rPr>
          <w:sz w:val="24"/>
          <w:szCs w:val="24"/>
          <w:lang w:eastAsia="en-US"/>
        </w:rPr>
      </w:pPr>
      <w:r w:rsidRPr="00D97AC1">
        <w:rPr>
          <w:sz w:val="24"/>
          <w:szCs w:val="24"/>
          <w:lang w:eastAsia="en-US"/>
        </w:rPr>
        <w:t>#endif // SCENE_H</w:t>
      </w:r>
    </w:p>
    <w:p w14:paraId="3F490A9A" w14:textId="3ACCD636" w:rsidR="00A67616" w:rsidRPr="00D97AC1" w:rsidRDefault="00A67616" w:rsidP="00D97AC1">
      <w:pPr>
        <w:rPr>
          <w:lang w:val="en-US"/>
        </w:rPr>
      </w:pPr>
      <w:r w:rsidRPr="00D97AC1">
        <w:t>Листинг</w:t>
      </w:r>
      <w:r w:rsidRPr="00D97AC1">
        <w:rPr>
          <w:lang w:val="en-US"/>
        </w:rPr>
        <w:t xml:space="preserve"> 5 – </w:t>
      </w:r>
      <w:r w:rsidR="00D97AC1">
        <w:t>Код</w:t>
      </w:r>
      <w:r w:rsidR="00D97AC1" w:rsidRPr="00D97AC1">
        <w:rPr>
          <w:lang w:val="en-US"/>
        </w:rPr>
        <w:t xml:space="preserve"> </w:t>
      </w:r>
      <w:r w:rsidR="00D97AC1">
        <w:t>файла</w:t>
      </w:r>
      <w:r w:rsidR="00D97AC1" w:rsidRPr="00D97AC1">
        <w:rPr>
          <w:lang w:val="en-US"/>
        </w:rPr>
        <w:t xml:space="preserve"> </w:t>
      </w:r>
      <w:r w:rsidR="00D97AC1">
        <w:rPr>
          <w:lang w:val="en-US"/>
        </w:rPr>
        <w:t>paint.h</w:t>
      </w:r>
    </w:p>
    <w:p w14:paraId="255B347A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/**</w:t>
      </w:r>
    </w:p>
    <w:p w14:paraId="36F8FE71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* @file paint.h</w:t>
      </w:r>
    </w:p>
    <w:p w14:paraId="094611E4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* @brief painting window</w:t>
      </w:r>
    </w:p>
    <w:p w14:paraId="60290D53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lastRenderedPageBreak/>
        <w:t xml:space="preserve"> * @author Roman Safin</w:t>
      </w:r>
    </w:p>
    <w:p w14:paraId="21F11D85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*/</w:t>
      </w:r>
    </w:p>
    <w:p w14:paraId="3A062E2A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#ifndef PAINT_H</w:t>
      </w:r>
    </w:p>
    <w:p w14:paraId="1A25D99A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#define PAINT_H</w:t>
      </w:r>
    </w:p>
    <w:p w14:paraId="3919A257" w14:textId="77777777" w:rsidR="002E08D3" w:rsidRPr="002E08D3" w:rsidRDefault="002E08D3" w:rsidP="002E08D3">
      <w:pPr>
        <w:pStyle w:val="a5"/>
        <w:rPr>
          <w:lang w:eastAsia="en-US"/>
        </w:rPr>
      </w:pPr>
    </w:p>
    <w:p w14:paraId="2775C2B1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#include &lt;QWidget&gt;</w:t>
      </w:r>
    </w:p>
    <w:p w14:paraId="6BBAC708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#include &lt;QFileDialog&gt;</w:t>
      </w:r>
    </w:p>
    <w:p w14:paraId="777269BA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#include &lt;scene.h&gt;</w:t>
      </w:r>
    </w:p>
    <w:p w14:paraId="7B4EED18" w14:textId="77777777" w:rsidR="002E08D3" w:rsidRPr="002E08D3" w:rsidRDefault="002E08D3" w:rsidP="002E08D3">
      <w:pPr>
        <w:pStyle w:val="a5"/>
        <w:rPr>
          <w:lang w:eastAsia="en-US"/>
        </w:rPr>
      </w:pPr>
    </w:p>
    <w:p w14:paraId="1DEA9A8C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QT_BEGIN_NAMESPACE</w:t>
      </w:r>
    </w:p>
    <w:p w14:paraId="4C37A4D5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namespace </w:t>
      </w:r>
      <w:r w:rsidRPr="002E08D3">
        <w:rPr>
          <w:b/>
          <w:bCs/>
          <w:lang w:eastAsia="en-US"/>
        </w:rPr>
        <w:t>Ui</w:t>
      </w:r>
      <w:r w:rsidRPr="002E08D3">
        <w:rPr>
          <w:lang w:eastAsia="en-US"/>
        </w:rPr>
        <w:t xml:space="preserve"> { class </w:t>
      </w:r>
      <w:r w:rsidRPr="002E08D3">
        <w:rPr>
          <w:b/>
          <w:bCs/>
          <w:lang w:eastAsia="en-US"/>
        </w:rPr>
        <w:t>Paint</w:t>
      </w:r>
      <w:r w:rsidRPr="002E08D3">
        <w:rPr>
          <w:lang w:eastAsia="en-US"/>
        </w:rPr>
        <w:t>; }</w:t>
      </w:r>
    </w:p>
    <w:p w14:paraId="0DBB4D28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QT_END_NAMESPACE</w:t>
      </w:r>
    </w:p>
    <w:p w14:paraId="658BBFD6" w14:textId="77777777" w:rsidR="002E08D3" w:rsidRPr="002E08D3" w:rsidRDefault="002E08D3" w:rsidP="002E08D3">
      <w:pPr>
        <w:pStyle w:val="a5"/>
        <w:rPr>
          <w:lang w:eastAsia="en-US"/>
        </w:rPr>
      </w:pPr>
    </w:p>
    <w:p w14:paraId="3D4B5972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class </w:t>
      </w:r>
      <w:r w:rsidRPr="002E08D3">
        <w:rPr>
          <w:b/>
          <w:bCs/>
          <w:lang w:eastAsia="en-US"/>
        </w:rPr>
        <w:t>Paint</w:t>
      </w:r>
      <w:r w:rsidRPr="002E08D3">
        <w:rPr>
          <w:lang w:eastAsia="en-US"/>
        </w:rPr>
        <w:t xml:space="preserve"> : public QWidget</w:t>
      </w:r>
    </w:p>
    <w:p w14:paraId="0EB3490D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{</w:t>
      </w:r>
    </w:p>
    <w:p w14:paraId="0F063B03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Q_OBJECT</w:t>
      </w:r>
    </w:p>
    <w:p w14:paraId="7D1299E8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private:</w:t>
      </w:r>
    </w:p>
    <w:p w14:paraId="4DA765D9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Ui::Paint *ui;</w:t>
      </w:r>
    </w:p>
    <w:p w14:paraId="29FB0662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Scene* scene;</w:t>
      </w:r>
    </w:p>
    <w:p w14:paraId="1E309B32" w14:textId="77777777" w:rsidR="002E08D3" w:rsidRPr="002E08D3" w:rsidRDefault="002E08D3" w:rsidP="002E08D3">
      <w:pPr>
        <w:pStyle w:val="a5"/>
        <w:rPr>
          <w:lang w:eastAsia="en-US"/>
        </w:rPr>
      </w:pPr>
    </w:p>
    <w:p w14:paraId="49BE8C7A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public:</w:t>
      </w:r>
    </w:p>
    <w:p w14:paraId="2E2010D1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</w:t>
      </w:r>
      <w:r w:rsidRPr="002E08D3">
        <w:rPr>
          <w:b/>
          <w:bCs/>
          <w:lang w:eastAsia="en-US"/>
        </w:rPr>
        <w:t>Paint</w:t>
      </w:r>
      <w:r w:rsidRPr="002E08D3">
        <w:rPr>
          <w:lang w:eastAsia="en-US"/>
        </w:rPr>
        <w:t>(QWidget *parent = nullptr);</w:t>
      </w:r>
    </w:p>
    <w:p w14:paraId="1F31FC5E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~</w:t>
      </w:r>
      <w:r w:rsidRPr="002E08D3">
        <w:rPr>
          <w:b/>
          <w:bCs/>
          <w:i/>
          <w:iCs/>
          <w:lang w:eastAsia="en-US"/>
        </w:rPr>
        <w:t>Paint</w:t>
      </w:r>
      <w:r w:rsidRPr="002E08D3">
        <w:rPr>
          <w:lang w:eastAsia="en-US"/>
        </w:rPr>
        <w:t>();</w:t>
      </w:r>
    </w:p>
    <w:p w14:paraId="5BAB5ED7" w14:textId="77777777" w:rsidR="002E08D3" w:rsidRPr="002E08D3" w:rsidRDefault="002E08D3" w:rsidP="002E08D3">
      <w:pPr>
        <w:pStyle w:val="a5"/>
        <w:rPr>
          <w:lang w:eastAsia="en-US"/>
        </w:rPr>
      </w:pPr>
    </w:p>
    <w:p w14:paraId="58623CE3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private slots:</w:t>
      </w:r>
    </w:p>
    <w:p w14:paraId="4BC6C80D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/**</w:t>
      </w:r>
    </w:p>
    <w:p w14:paraId="23F570AB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 * @brief save image</w:t>
      </w:r>
    </w:p>
    <w:p w14:paraId="19F010B6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 */</w:t>
      </w:r>
    </w:p>
    <w:p w14:paraId="29BDDFA0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void </w:t>
      </w:r>
      <w:r w:rsidRPr="002E08D3">
        <w:rPr>
          <w:b/>
          <w:bCs/>
          <w:lang w:eastAsia="en-US"/>
        </w:rPr>
        <w:t>saveImage</w:t>
      </w:r>
      <w:r w:rsidRPr="002E08D3">
        <w:rPr>
          <w:lang w:eastAsia="en-US"/>
        </w:rPr>
        <w:t>();</w:t>
      </w:r>
    </w:p>
    <w:p w14:paraId="7438B7DE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/**</w:t>
      </w:r>
    </w:p>
    <w:p w14:paraId="3EF2A913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 * @brief open image</w:t>
      </w:r>
    </w:p>
    <w:p w14:paraId="7E4D0741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 xml:space="preserve">     */</w:t>
      </w:r>
    </w:p>
    <w:p w14:paraId="064C02C9" w14:textId="0B7ABAF2" w:rsidR="002E08D3" w:rsidRPr="002E08D3" w:rsidRDefault="002E08D3" w:rsidP="001B5953">
      <w:pPr>
        <w:pStyle w:val="a5"/>
        <w:rPr>
          <w:lang w:eastAsia="en-US"/>
        </w:rPr>
      </w:pPr>
      <w:r w:rsidRPr="002E08D3">
        <w:rPr>
          <w:lang w:eastAsia="en-US"/>
        </w:rPr>
        <w:t xml:space="preserve">    void </w:t>
      </w:r>
      <w:r w:rsidRPr="002E08D3">
        <w:rPr>
          <w:b/>
          <w:bCs/>
          <w:lang w:eastAsia="en-US"/>
        </w:rPr>
        <w:t>openImage</w:t>
      </w:r>
      <w:r w:rsidRPr="002E08D3">
        <w:rPr>
          <w:lang w:eastAsia="en-US"/>
        </w:rPr>
        <w:t>();</w:t>
      </w:r>
    </w:p>
    <w:p w14:paraId="2D1396C3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};</w:t>
      </w:r>
    </w:p>
    <w:p w14:paraId="638B8417" w14:textId="77777777" w:rsidR="002E08D3" w:rsidRPr="002E08D3" w:rsidRDefault="002E08D3" w:rsidP="002E08D3">
      <w:pPr>
        <w:pStyle w:val="a5"/>
        <w:rPr>
          <w:lang w:eastAsia="en-US"/>
        </w:rPr>
      </w:pPr>
      <w:r w:rsidRPr="002E08D3">
        <w:rPr>
          <w:lang w:eastAsia="en-US"/>
        </w:rPr>
        <w:t>#endif // PAINT_H</w:t>
      </w:r>
    </w:p>
    <w:p w14:paraId="4FB09C17" w14:textId="27843F1B" w:rsidR="00A67616" w:rsidRPr="002E08D3" w:rsidRDefault="00A67616" w:rsidP="005B3990">
      <w:pPr>
        <w:rPr>
          <w:lang w:val="en-US"/>
        </w:rPr>
      </w:pPr>
      <w:r w:rsidRPr="00982348">
        <w:t>Листинг</w:t>
      </w:r>
      <w:r w:rsidRPr="002E08D3">
        <w:rPr>
          <w:lang w:val="en-US"/>
        </w:rPr>
        <w:t xml:space="preserve"> 6 – </w:t>
      </w:r>
      <w:r w:rsidR="005B3990">
        <w:t>Код</w:t>
      </w:r>
      <w:r w:rsidR="005B3990" w:rsidRPr="002E08D3">
        <w:rPr>
          <w:lang w:val="en-US"/>
        </w:rPr>
        <w:t xml:space="preserve"> </w:t>
      </w:r>
      <w:r w:rsidR="005B3990">
        <w:t>ф</w:t>
      </w:r>
      <w:r>
        <w:t>айл</w:t>
      </w:r>
      <w:r w:rsidR="005B3990">
        <w:t>а</w:t>
      </w:r>
      <w:r w:rsidRPr="002E08D3">
        <w:rPr>
          <w:lang w:val="en-US"/>
        </w:rPr>
        <w:t xml:space="preserve"> </w:t>
      </w:r>
      <w:r w:rsidR="004C48DF">
        <w:rPr>
          <w:lang w:val="en-US"/>
        </w:rPr>
        <w:t>res</w:t>
      </w:r>
      <w:r w:rsidRPr="002E08D3">
        <w:rPr>
          <w:lang w:val="en-US"/>
        </w:rPr>
        <w:t>.</w:t>
      </w:r>
      <w:r>
        <w:rPr>
          <w:lang w:val="en-US"/>
        </w:rPr>
        <w:t>qrc</w:t>
      </w:r>
    </w:p>
    <w:p w14:paraId="690552B1" w14:textId="77777777" w:rsidR="00424880" w:rsidRPr="00424880" w:rsidRDefault="00424880" w:rsidP="00881E56">
      <w:pPr>
        <w:pStyle w:val="a5"/>
      </w:pPr>
      <w:r w:rsidRPr="00424880">
        <w:t>&lt;RCC&gt;</w:t>
      </w:r>
    </w:p>
    <w:p w14:paraId="0C424245" w14:textId="77777777" w:rsidR="00424880" w:rsidRPr="00424880" w:rsidRDefault="00424880" w:rsidP="00881E56">
      <w:pPr>
        <w:pStyle w:val="a5"/>
      </w:pPr>
      <w:r w:rsidRPr="00424880">
        <w:t xml:space="preserve">    &lt;qresource prefix="/"&gt;</w:t>
      </w:r>
    </w:p>
    <w:p w14:paraId="64F50F1B" w14:textId="77777777" w:rsidR="00424880" w:rsidRPr="00424880" w:rsidRDefault="00424880" w:rsidP="00881E56">
      <w:pPr>
        <w:pStyle w:val="a5"/>
      </w:pPr>
      <w:r w:rsidRPr="00424880">
        <w:t xml:space="preserve">        &lt;file&gt;brush.png&lt;/file&gt;</w:t>
      </w:r>
    </w:p>
    <w:p w14:paraId="285167EF" w14:textId="77777777" w:rsidR="00424880" w:rsidRPr="00424880" w:rsidRDefault="00424880" w:rsidP="00881E56">
      <w:pPr>
        <w:pStyle w:val="a5"/>
      </w:pPr>
      <w:r w:rsidRPr="00424880">
        <w:t xml:space="preserve">    &lt;/qresource&gt;</w:t>
      </w:r>
    </w:p>
    <w:p w14:paraId="1A03CBFF" w14:textId="4E1C16E8" w:rsidR="00831F68" w:rsidRPr="00424880" w:rsidRDefault="00424880" w:rsidP="00881E56">
      <w:pPr>
        <w:pStyle w:val="a5"/>
      </w:pPr>
      <w:r w:rsidRPr="00424880">
        <w:t>&lt;/RCC&gt;</w:t>
      </w:r>
      <w:r w:rsidR="00831F68" w:rsidRPr="00A67616">
        <w:br w:type="page"/>
      </w:r>
    </w:p>
    <w:p w14:paraId="3E2433D6" w14:textId="4FD738C7" w:rsidR="00EF7BEA" w:rsidRDefault="00C23846" w:rsidP="003327DB">
      <w:pPr>
        <w:pStyle w:val="Title"/>
      </w:pPr>
      <w:bookmarkStart w:id="8" w:name="_Toc35698564"/>
      <w:r>
        <w:lastRenderedPageBreak/>
        <w:t>ЛИСТИНГ ВЫполнения программы</w:t>
      </w:r>
      <w:bookmarkEnd w:id="8"/>
    </w:p>
    <w:p w14:paraId="756C0F75" w14:textId="423F4FFE" w:rsidR="00C23846" w:rsidRDefault="00C23846" w:rsidP="000D7113">
      <w:pPr>
        <w:pStyle w:val="NoSpacing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59572372" w14:textId="0EB9B855" w:rsidR="000D7113" w:rsidRDefault="000D7113" w:rsidP="0006436A">
      <w:pPr>
        <w:pStyle w:val="a0"/>
      </w:pPr>
      <w:r w:rsidRPr="000D7113">
        <w:rPr>
          <w:noProof/>
        </w:rPr>
        <w:drawing>
          <wp:inline distT="0" distB="0" distL="0" distR="0" wp14:anchorId="05E143CA" wp14:editId="2DF2449F">
            <wp:extent cx="2636748" cy="262150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119F1069" w:rsidR="0006436A" w:rsidRDefault="0006436A" w:rsidP="0006436A">
      <w:pPr>
        <w:pStyle w:val="a0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1E4542C5" w14:textId="355D5D06" w:rsidR="00646936" w:rsidRDefault="00646936" w:rsidP="0006436A">
      <w:pPr>
        <w:pStyle w:val="a0"/>
      </w:pPr>
      <w:r w:rsidRPr="00646936">
        <w:rPr>
          <w:noProof/>
        </w:rPr>
        <w:drawing>
          <wp:inline distT="0" distB="0" distL="0" distR="0" wp14:anchorId="59C680DA" wp14:editId="3CB9C0CD">
            <wp:extent cx="2888673" cy="3537748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28" cy="35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4393" w14:textId="674DB0E0" w:rsidR="002E1115" w:rsidRPr="007009B5" w:rsidRDefault="002E1115" w:rsidP="0006436A">
      <w:pPr>
        <w:pStyle w:val="a0"/>
      </w:pPr>
      <w:r>
        <w:t>Рисунок 3 — Открытие сохранённого изображения в программе</w:t>
      </w:r>
    </w:p>
    <w:p w14:paraId="67863858" w14:textId="66D1E91A" w:rsidR="0006436A" w:rsidRPr="002E1115" w:rsidRDefault="0006436A" w:rsidP="0006436A">
      <w:pPr>
        <w:pStyle w:val="a0"/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Title"/>
      </w:pPr>
      <w:bookmarkStart w:id="9" w:name="_Toc35698565"/>
      <w:r>
        <w:lastRenderedPageBreak/>
        <w:t>Вывод</w:t>
      </w:r>
      <w:bookmarkEnd w:id="9"/>
    </w:p>
    <w:p w14:paraId="4B8929A5" w14:textId="62E2B6F9" w:rsidR="003327DB" w:rsidRPr="00C01EA7" w:rsidRDefault="003327DB" w:rsidP="00721447">
      <w:pPr>
        <w:pStyle w:val="NoSpacing"/>
      </w:pPr>
      <w:r w:rsidRPr="00721447">
        <w:t xml:space="preserve">В ходе выполнения лабораторной работы </w:t>
      </w:r>
      <w:r w:rsidR="00721447" w:rsidRPr="00721447">
        <w:t xml:space="preserve">была </w:t>
      </w:r>
      <w:r w:rsidR="00140782">
        <w:t>простейшая программа для рисования мышью с возможностью открытия и сохранения файлов.</w:t>
      </w:r>
      <w:r w:rsidR="00A90D5C">
        <w:t xml:space="preserve"> </w:t>
      </w:r>
    </w:p>
    <w:sectPr w:rsidR="003327DB" w:rsidRPr="00C01EA7" w:rsidSect="00721447"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D6B2" w14:textId="77777777" w:rsidR="008160A3" w:rsidRDefault="008160A3" w:rsidP="00C12BA9">
      <w:r>
        <w:separator/>
      </w:r>
    </w:p>
  </w:endnote>
  <w:endnote w:type="continuationSeparator" w:id="0">
    <w:p w14:paraId="7B464238" w14:textId="77777777" w:rsidR="008160A3" w:rsidRDefault="008160A3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C01EA7" w:rsidRPr="009358DC" w:rsidRDefault="00C01EA7">
        <w:pPr>
          <w:pStyle w:val="Footer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C01EA7" w:rsidRDefault="00C0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13FF" w14:textId="77777777" w:rsidR="008160A3" w:rsidRDefault="008160A3" w:rsidP="00C12BA9">
      <w:r>
        <w:separator/>
      </w:r>
    </w:p>
  </w:footnote>
  <w:footnote w:type="continuationSeparator" w:id="0">
    <w:p w14:paraId="529705AD" w14:textId="77777777" w:rsidR="008160A3" w:rsidRDefault="008160A3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8346BF"/>
    <w:multiLevelType w:val="hybridMultilevel"/>
    <w:tmpl w:val="9CE45BE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7"/>
  </w:num>
  <w:num w:numId="33">
    <w:abstractNumId w:val="34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3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13ED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2EA3"/>
    <w:rsid w:val="00044DED"/>
    <w:rsid w:val="00050B0C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7113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0782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72EB"/>
    <w:rsid w:val="0018757D"/>
    <w:rsid w:val="0019112B"/>
    <w:rsid w:val="00192F80"/>
    <w:rsid w:val="001A1D36"/>
    <w:rsid w:val="001A1F66"/>
    <w:rsid w:val="001B1C76"/>
    <w:rsid w:val="001B2885"/>
    <w:rsid w:val="001B4195"/>
    <w:rsid w:val="001B5953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D9A"/>
    <w:rsid w:val="002C1F4A"/>
    <w:rsid w:val="002C42EE"/>
    <w:rsid w:val="002C765B"/>
    <w:rsid w:val="002D363C"/>
    <w:rsid w:val="002D4511"/>
    <w:rsid w:val="002E08D3"/>
    <w:rsid w:val="002E1115"/>
    <w:rsid w:val="002E5744"/>
    <w:rsid w:val="002F2B9E"/>
    <w:rsid w:val="002F55F4"/>
    <w:rsid w:val="002F73D8"/>
    <w:rsid w:val="00300EBB"/>
    <w:rsid w:val="0030222C"/>
    <w:rsid w:val="00307F9F"/>
    <w:rsid w:val="003136C3"/>
    <w:rsid w:val="003169C4"/>
    <w:rsid w:val="00317E6E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28E1"/>
    <w:rsid w:val="00413B7E"/>
    <w:rsid w:val="00416818"/>
    <w:rsid w:val="00424880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7582"/>
    <w:rsid w:val="004C2734"/>
    <w:rsid w:val="004C48DF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058B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B3990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46936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E37"/>
    <w:rsid w:val="00721447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B62F6"/>
    <w:rsid w:val="007C0F18"/>
    <w:rsid w:val="007D54D5"/>
    <w:rsid w:val="007D5517"/>
    <w:rsid w:val="007E2BB9"/>
    <w:rsid w:val="007E504D"/>
    <w:rsid w:val="007F0B84"/>
    <w:rsid w:val="007F142C"/>
    <w:rsid w:val="00801D1A"/>
    <w:rsid w:val="00812DD9"/>
    <w:rsid w:val="00815B2C"/>
    <w:rsid w:val="008160A3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1E56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4E6F"/>
    <w:rsid w:val="008F575E"/>
    <w:rsid w:val="008F7088"/>
    <w:rsid w:val="008F7FFA"/>
    <w:rsid w:val="009001D0"/>
    <w:rsid w:val="0092161D"/>
    <w:rsid w:val="009247F4"/>
    <w:rsid w:val="00925074"/>
    <w:rsid w:val="00927B43"/>
    <w:rsid w:val="00931542"/>
    <w:rsid w:val="00931FFA"/>
    <w:rsid w:val="009358DC"/>
    <w:rsid w:val="009436E8"/>
    <w:rsid w:val="00947CC3"/>
    <w:rsid w:val="0095557F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E7945"/>
    <w:rsid w:val="009F23E6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61F8F"/>
    <w:rsid w:val="00A67616"/>
    <w:rsid w:val="00A7796F"/>
    <w:rsid w:val="00A90D5C"/>
    <w:rsid w:val="00A91617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A1B"/>
    <w:rsid w:val="00B73BB8"/>
    <w:rsid w:val="00B763F7"/>
    <w:rsid w:val="00B9028F"/>
    <w:rsid w:val="00B910E5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268EA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2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5451C"/>
    <w:rsid w:val="00D66070"/>
    <w:rsid w:val="00D66A90"/>
    <w:rsid w:val="00D7188B"/>
    <w:rsid w:val="00D85B0D"/>
    <w:rsid w:val="00D9011F"/>
    <w:rsid w:val="00D97462"/>
    <w:rsid w:val="00D97AC1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6441"/>
    <w:rsid w:val="00E47079"/>
    <w:rsid w:val="00E65B6C"/>
    <w:rsid w:val="00E92634"/>
    <w:rsid w:val="00E954A6"/>
    <w:rsid w:val="00EA0ACD"/>
    <w:rsid w:val="00EA3A2F"/>
    <w:rsid w:val="00EB5B8B"/>
    <w:rsid w:val="00EC6A8F"/>
    <w:rsid w:val="00ED1C4B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Таблицы"/>
    <w:basedOn w:val="Normal"/>
    <w:next w:val="Normal"/>
    <w:link w:val="Heading1Char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BB5"/>
    <w:pPr>
      <w:ind w:left="720"/>
      <w:contextualSpacing/>
    </w:pPr>
  </w:style>
  <w:style w:type="paragraph" w:styleId="NoSpacing">
    <w:name w:val="No Spacing"/>
    <w:aliases w:val="Основной текст Итмо"/>
    <w:link w:val="NoSpacingChar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Heading1Char">
    <w:name w:val="Heading 1 Char"/>
    <w:aliases w:val="Таблицы Char"/>
    <w:basedOn w:val="DefaultParagraphFont"/>
    <w:link w:val="Heading1"/>
    <w:uiPriority w:val="9"/>
    <w:rsid w:val="006D3769"/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A9"/>
    <w:rPr>
      <w:sz w:val="24"/>
      <w:szCs w:val="24"/>
    </w:rPr>
  </w:style>
  <w:style w:type="character" w:customStyle="1" w:styleId="NoSpacingChar">
    <w:name w:val="No Spacing Char"/>
    <w:aliases w:val="Основной текст Итмо Char"/>
    <w:basedOn w:val="DefaultParagraphFont"/>
    <w:link w:val="NoSpacing"/>
    <w:uiPriority w:val="1"/>
    <w:rsid w:val="00585F14"/>
    <w:rPr>
      <w:sz w:val="28"/>
      <w:szCs w:val="24"/>
    </w:rPr>
  </w:style>
  <w:style w:type="paragraph" w:styleId="Title">
    <w:name w:val="Title"/>
    <w:aliases w:val="Заголовок 1 уровня"/>
    <w:basedOn w:val="Normal"/>
    <w:next w:val="Normal"/>
    <w:link w:val="TitleChar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Заголовок 1 уровня Char"/>
    <w:basedOn w:val="DefaultParagraphFont"/>
    <w:link w:val="Title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Hyperlink">
    <w:name w:val="Hyperlink"/>
    <w:basedOn w:val="DefaultParagraphFont"/>
    <w:uiPriority w:val="99"/>
    <w:unhideWhenUsed/>
    <w:rsid w:val="00AE4C0C"/>
    <w:rPr>
      <w:color w:val="0000FF" w:themeColor="hyperlink"/>
      <w:u w:val="single"/>
    </w:rPr>
  </w:style>
  <w:style w:type="paragraph" w:customStyle="1" w:styleId="a0">
    <w:name w:val="Иллюстрации"/>
    <w:basedOn w:val="NoSpacing"/>
    <w:link w:val="a1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1">
    <w:name w:val="Иллюстрации Знак"/>
    <w:basedOn w:val="NoSpacingChar"/>
    <w:link w:val="a0"/>
    <w:rsid w:val="00A7796F"/>
    <w:rPr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">
    <w:name w:val="Нумерованный список ИТМО"/>
    <w:basedOn w:val="NoSpacing"/>
    <w:link w:val="a2"/>
    <w:qFormat/>
    <w:rsid w:val="00614FB1"/>
    <w:pPr>
      <w:numPr>
        <w:numId w:val="16"/>
      </w:numPr>
      <w:ind w:left="567" w:firstLine="567"/>
    </w:pPr>
  </w:style>
  <w:style w:type="character" w:customStyle="1" w:styleId="a2">
    <w:name w:val="Нумерованный список ИТМО Знак"/>
    <w:basedOn w:val="NoSpacingChar"/>
    <w:link w:val="a"/>
    <w:rsid w:val="00614FB1"/>
    <w:rPr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D"/>
    <w:rPr>
      <w:sz w:val="18"/>
      <w:szCs w:val="18"/>
    </w:rPr>
  </w:style>
  <w:style w:type="paragraph" w:customStyle="1" w:styleId="a3">
    <w:name w:val="Заголовки ненумеруемые"/>
    <w:basedOn w:val="Title"/>
    <w:link w:val="a4"/>
    <w:qFormat/>
    <w:rsid w:val="00E954A6"/>
    <w:pPr>
      <w:numPr>
        <w:numId w:val="0"/>
      </w:numPr>
    </w:pPr>
  </w:style>
  <w:style w:type="character" w:customStyle="1" w:styleId="a4">
    <w:name w:val="Заголовки ненумеруемые Знак"/>
    <w:basedOn w:val="TitleChar"/>
    <w:link w:val="a3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380"/>
    <w:rPr>
      <w:rFonts w:ascii="Consolas" w:hAnsi="Consolas"/>
    </w:rPr>
  </w:style>
  <w:style w:type="paragraph" w:styleId="Caption">
    <w:name w:val="caption"/>
    <w:basedOn w:val="Normal"/>
    <w:next w:val="Normal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5">
    <w:name w:val="Листинги"/>
    <w:basedOn w:val="NoSpacing"/>
    <w:link w:val="a6"/>
    <w:qFormat/>
    <w:rsid w:val="00881E56"/>
    <w:pPr>
      <w:spacing w:before="240" w:after="240"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7">
    <w:name w:val="Приложения заголовок"/>
    <w:basedOn w:val="Title"/>
    <w:link w:val="a8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6">
    <w:name w:val="Листинги Знак"/>
    <w:basedOn w:val="NoSpacingChar"/>
    <w:link w:val="a5"/>
    <w:rsid w:val="00881E56"/>
    <w:rPr>
      <w:rFonts w:ascii="Courier New" w:hAnsi="Courier New" w:cs="Courier New"/>
      <w:sz w:val="28"/>
      <w:szCs w:val="24"/>
      <w:lang w:val="en-US"/>
    </w:rPr>
  </w:style>
  <w:style w:type="character" w:customStyle="1" w:styleId="a8">
    <w:name w:val="Приложения заголовок Знак"/>
    <w:basedOn w:val="TitleChar"/>
    <w:link w:val="a7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BodyText">
    <w:name w:val="Body Text"/>
    <w:basedOn w:val="Normal"/>
    <w:link w:val="BodyTextChar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Normal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C813-3EAC-426F-B1A0-ED4DF9A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Роман Сафин</cp:lastModifiedBy>
  <cp:revision>35</cp:revision>
  <cp:lastPrinted>2006-12-05T06:11:00Z</cp:lastPrinted>
  <dcterms:created xsi:type="dcterms:W3CDTF">2020-04-11T08:09:00Z</dcterms:created>
  <dcterms:modified xsi:type="dcterms:W3CDTF">2020-10-09T08:23:00Z</dcterms:modified>
</cp:coreProperties>
</file>